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2017" w:rsidRDefault="00990FCD" w:rsidP="00BB0F0D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990FC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 Vereador que subscreve este requerimento, após a aprovação em Plenário, solicita que a Mesa Diretora encaminhe convite ao Conselho Tutelar para participar de Sessão Especial nesta Casa Legislativa. A sessão terá como objetivo discutir</w:t>
      </w:r>
      <w:r w:rsidR="00BB0F0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(Processo Administrativo Especial nº014/2023)</w:t>
      </w:r>
      <w:bookmarkStart w:id="0" w:name="_GoBack"/>
      <w:bookmarkEnd w:id="0"/>
      <w:r w:rsidRPr="00990FC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 ocorrido na Escola Instituto Estadual de Educação São Jerônimo, na sala cedida à Escola Municipal de Educação Infantil Judith Vieira </w:t>
      </w:r>
      <w:proofErr w:type="spellStart"/>
      <w:r w:rsidRPr="00990FC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chwengber</w:t>
      </w:r>
      <w:proofErr w:type="spellEnd"/>
      <w:r w:rsidRPr="00990FC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990FCD" w:rsidRDefault="00990FCD" w:rsidP="00982017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1072E6" w:rsidRDefault="004C15B6" w:rsidP="00BE65C6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D574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9</w:t>
      </w:r>
      <w:r w:rsidR="00A52BD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dezembro</w:t>
      </w:r>
      <w:r w:rsidR="0027570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4F54A8" w:rsidRDefault="004F54A8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54A8" w:rsidRDefault="004F54A8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45" w:rsidRDefault="002B3145" w:rsidP="004C15B6">
      <w:pPr>
        <w:spacing w:after="0" w:line="240" w:lineRule="auto"/>
      </w:pPr>
      <w:r>
        <w:separator/>
      </w:r>
    </w:p>
  </w:endnote>
  <w:endnote w:type="continuationSeparator" w:id="0">
    <w:p w:rsidR="002B3145" w:rsidRDefault="002B3145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45" w:rsidRDefault="002B3145" w:rsidP="004C15B6">
      <w:pPr>
        <w:spacing w:after="0" w:line="240" w:lineRule="auto"/>
      </w:pPr>
      <w:r>
        <w:separator/>
      </w:r>
    </w:p>
  </w:footnote>
  <w:footnote w:type="continuationSeparator" w:id="0">
    <w:p w:rsidR="002B3145" w:rsidRDefault="002B3145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375E"/>
    <w:rsid w:val="0017612F"/>
    <w:rsid w:val="001F63E8"/>
    <w:rsid w:val="0027570E"/>
    <w:rsid w:val="002B3145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4F54A8"/>
    <w:rsid w:val="00543D8D"/>
    <w:rsid w:val="005478F9"/>
    <w:rsid w:val="00582D41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87716"/>
    <w:rsid w:val="007E6275"/>
    <w:rsid w:val="008533E1"/>
    <w:rsid w:val="008551C9"/>
    <w:rsid w:val="008C3A51"/>
    <w:rsid w:val="008E27D2"/>
    <w:rsid w:val="00910492"/>
    <w:rsid w:val="009243D3"/>
    <w:rsid w:val="009571C5"/>
    <w:rsid w:val="00982017"/>
    <w:rsid w:val="00983946"/>
    <w:rsid w:val="00990FCD"/>
    <w:rsid w:val="00A37269"/>
    <w:rsid w:val="00A52BD3"/>
    <w:rsid w:val="00A91F3A"/>
    <w:rsid w:val="00AE07A9"/>
    <w:rsid w:val="00B15650"/>
    <w:rsid w:val="00B82538"/>
    <w:rsid w:val="00BB0F0D"/>
    <w:rsid w:val="00BE65C6"/>
    <w:rsid w:val="00C17019"/>
    <w:rsid w:val="00C50C57"/>
    <w:rsid w:val="00CF3557"/>
    <w:rsid w:val="00D11B19"/>
    <w:rsid w:val="00D707CA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C4DA2"/>
    <w:rsid w:val="00ED5747"/>
    <w:rsid w:val="00EE0560"/>
    <w:rsid w:val="00F41FF4"/>
    <w:rsid w:val="00F74FAB"/>
    <w:rsid w:val="00F8030E"/>
    <w:rsid w:val="00F85F3C"/>
    <w:rsid w:val="00F9576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4972-F7B9-4397-AB92-E548FE21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3</cp:revision>
  <cp:lastPrinted>2024-12-02T17:39:00Z</cp:lastPrinted>
  <dcterms:created xsi:type="dcterms:W3CDTF">2024-12-09T17:41:00Z</dcterms:created>
  <dcterms:modified xsi:type="dcterms:W3CDTF">2024-12-09T17:56:00Z</dcterms:modified>
</cp:coreProperties>
</file>